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05EC1" w14:textId="2F0068BC" w:rsidR="00BF7BED" w:rsidRPr="006612B4" w:rsidRDefault="00F97AB6" w:rsidP="00F97AB6">
      <w:pPr>
        <w:jc w:val="center"/>
        <w:rPr>
          <w:szCs w:val="21"/>
        </w:rPr>
      </w:pPr>
      <w:r w:rsidRPr="006612B4">
        <w:rPr>
          <w:rFonts w:hint="eastAsia"/>
          <w:szCs w:val="21"/>
        </w:rPr>
        <w:t>対象となる社会福祉施設等</w:t>
      </w:r>
    </w:p>
    <w:p w14:paraId="4B1FE822" w14:textId="345A8CAB" w:rsidR="00604034" w:rsidRPr="006612B4" w:rsidRDefault="00604034">
      <w:pPr>
        <w:rPr>
          <w:szCs w:val="21"/>
        </w:rPr>
      </w:pPr>
    </w:p>
    <w:p w14:paraId="10D350B8" w14:textId="77777777" w:rsidR="002B2C95" w:rsidRPr="006612B4" w:rsidRDefault="002B2C95">
      <w:pPr>
        <w:rPr>
          <w:szCs w:val="21"/>
        </w:rPr>
      </w:pPr>
    </w:p>
    <w:p w14:paraId="002EE899" w14:textId="540D3A2A" w:rsidR="00F715D9" w:rsidRPr="007A019F" w:rsidRDefault="00120637" w:rsidP="00F97AB6">
      <w:pPr>
        <w:jc w:val="left"/>
        <w:rPr>
          <w:szCs w:val="21"/>
        </w:rPr>
      </w:pPr>
      <w:r w:rsidRPr="007A019F">
        <w:rPr>
          <w:rFonts w:hint="eastAsia"/>
          <w:szCs w:val="21"/>
        </w:rPr>
        <w:t>【介護・老人福祉関係施設】</w:t>
      </w:r>
    </w:p>
    <w:p w14:paraId="7D4CB653" w14:textId="77777777" w:rsidR="006612B4" w:rsidRPr="007A019F" w:rsidRDefault="006612B4" w:rsidP="006612B4">
      <w:pPr>
        <w:jc w:val="left"/>
        <w:rPr>
          <w:kern w:val="0"/>
        </w:rPr>
      </w:pPr>
      <w:r w:rsidRPr="007A019F">
        <w:rPr>
          <w:rFonts w:hint="eastAsia"/>
          <w:kern w:val="0"/>
        </w:rPr>
        <w:t>○</w:t>
      </w:r>
      <w:r w:rsidRPr="007A019F">
        <w:rPr>
          <w:kern w:val="0"/>
        </w:rPr>
        <w:t xml:space="preserve"> 養護老人ホーム </w:t>
      </w:r>
    </w:p>
    <w:p w14:paraId="02FB8179" w14:textId="77777777" w:rsidR="006612B4" w:rsidRPr="007A019F" w:rsidRDefault="006612B4" w:rsidP="006612B4">
      <w:pPr>
        <w:jc w:val="left"/>
        <w:rPr>
          <w:kern w:val="0"/>
        </w:rPr>
      </w:pPr>
      <w:r w:rsidRPr="007A019F">
        <w:rPr>
          <w:rFonts w:hint="eastAsia"/>
          <w:kern w:val="0"/>
        </w:rPr>
        <w:t>○</w:t>
      </w:r>
      <w:r w:rsidRPr="007A019F">
        <w:rPr>
          <w:kern w:val="0"/>
        </w:rPr>
        <w:t xml:space="preserve"> 特別養護老人ホーム </w:t>
      </w:r>
    </w:p>
    <w:p w14:paraId="05A2A10E" w14:textId="77777777" w:rsidR="006612B4" w:rsidRPr="007A019F" w:rsidRDefault="006612B4" w:rsidP="006612B4">
      <w:pPr>
        <w:jc w:val="left"/>
        <w:rPr>
          <w:kern w:val="0"/>
        </w:rPr>
      </w:pPr>
      <w:r w:rsidRPr="007A019F">
        <w:rPr>
          <w:rFonts w:hint="eastAsia"/>
          <w:kern w:val="0"/>
        </w:rPr>
        <w:t>○</w:t>
      </w:r>
      <w:r w:rsidRPr="007A019F">
        <w:rPr>
          <w:kern w:val="0"/>
        </w:rPr>
        <w:t xml:space="preserve"> 軽費老人ホーム </w:t>
      </w:r>
    </w:p>
    <w:p w14:paraId="4B093C00" w14:textId="77777777" w:rsidR="006612B4" w:rsidRPr="007A019F" w:rsidRDefault="006612B4" w:rsidP="006612B4">
      <w:pPr>
        <w:jc w:val="left"/>
        <w:rPr>
          <w:kern w:val="0"/>
        </w:rPr>
      </w:pPr>
      <w:r w:rsidRPr="007A019F">
        <w:rPr>
          <w:rFonts w:hint="eastAsia"/>
          <w:kern w:val="0"/>
        </w:rPr>
        <w:t>○</w:t>
      </w:r>
      <w:r w:rsidRPr="007A019F">
        <w:rPr>
          <w:kern w:val="0"/>
        </w:rPr>
        <w:t xml:space="preserve"> 老人デイサービス事業を行う事業所、老人デイサービスセンター </w:t>
      </w:r>
    </w:p>
    <w:p w14:paraId="3C4FB963" w14:textId="77777777" w:rsidR="006612B4" w:rsidRPr="007A019F" w:rsidRDefault="006612B4" w:rsidP="006612B4">
      <w:pPr>
        <w:jc w:val="left"/>
        <w:rPr>
          <w:kern w:val="0"/>
        </w:rPr>
      </w:pPr>
      <w:r w:rsidRPr="007A019F">
        <w:rPr>
          <w:rFonts w:hint="eastAsia"/>
          <w:kern w:val="0"/>
        </w:rPr>
        <w:t>○</w:t>
      </w:r>
      <w:r w:rsidRPr="007A019F">
        <w:rPr>
          <w:kern w:val="0"/>
        </w:rPr>
        <w:t xml:space="preserve"> 老人短期入所事業を行う事業所、老人短期入所施設 </w:t>
      </w:r>
    </w:p>
    <w:p w14:paraId="5987DD03" w14:textId="77777777" w:rsidR="006612B4" w:rsidRPr="007A019F" w:rsidRDefault="006612B4" w:rsidP="006612B4">
      <w:pPr>
        <w:jc w:val="left"/>
        <w:rPr>
          <w:kern w:val="0"/>
        </w:rPr>
      </w:pPr>
      <w:r w:rsidRPr="007A019F">
        <w:rPr>
          <w:rFonts w:hint="eastAsia"/>
          <w:kern w:val="0"/>
        </w:rPr>
        <w:t>○</w:t>
      </w:r>
      <w:r w:rsidRPr="007A019F">
        <w:rPr>
          <w:kern w:val="0"/>
        </w:rPr>
        <w:t xml:space="preserve"> 小規模多機能型居宅介護事業を行う事業所 </w:t>
      </w:r>
    </w:p>
    <w:p w14:paraId="4C3691F5" w14:textId="77777777" w:rsidR="006612B4" w:rsidRPr="007A019F" w:rsidRDefault="006612B4" w:rsidP="006612B4">
      <w:pPr>
        <w:jc w:val="left"/>
        <w:rPr>
          <w:kern w:val="0"/>
        </w:rPr>
      </w:pPr>
      <w:r w:rsidRPr="007A019F">
        <w:rPr>
          <w:rFonts w:hint="eastAsia"/>
          <w:kern w:val="0"/>
        </w:rPr>
        <w:t>○</w:t>
      </w:r>
      <w:r w:rsidRPr="007A019F">
        <w:rPr>
          <w:kern w:val="0"/>
        </w:rPr>
        <w:t xml:space="preserve"> 老人福祉センター </w:t>
      </w:r>
    </w:p>
    <w:p w14:paraId="648A43FC" w14:textId="77777777" w:rsidR="006612B4" w:rsidRPr="007A019F" w:rsidRDefault="006612B4" w:rsidP="006612B4">
      <w:pPr>
        <w:jc w:val="left"/>
        <w:rPr>
          <w:kern w:val="0"/>
        </w:rPr>
      </w:pPr>
      <w:r w:rsidRPr="007A019F">
        <w:rPr>
          <w:rFonts w:hint="eastAsia"/>
          <w:kern w:val="0"/>
        </w:rPr>
        <w:t>○</w:t>
      </w:r>
      <w:r w:rsidRPr="007A019F">
        <w:rPr>
          <w:kern w:val="0"/>
        </w:rPr>
        <w:t xml:space="preserve"> 認知症グループホーム </w:t>
      </w:r>
    </w:p>
    <w:p w14:paraId="275F0E8A" w14:textId="77777777" w:rsidR="006612B4" w:rsidRPr="007A019F" w:rsidRDefault="006612B4" w:rsidP="006612B4">
      <w:pPr>
        <w:jc w:val="left"/>
        <w:rPr>
          <w:kern w:val="0"/>
        </w:rPr>
      </w:pPr>
      <w:r w:rsidRPr="007A019F">
        <w:rPr>
          <w:rFonts w:hint="eastAsia"/>
          <w:kern w:val="0"/>
        </w:rPr>
        <w:t>○</w:t>
      </w:r>
      <w:r w:rsidRPr="007A019F">
        <w:rPr>
          <w:kern w:val="0"/>
        </w:rPr>
        <w:t xml:space="preserve"> 生活支援ハウス </w:t>
      </w:r>
    </w:p>
    <w:p w14:paraId="04BD7E82" w14:textId="77777777" w:rsidR="006612B4" w:rsidRPr="007A019F" w:rsidRDefault="006612B4" w:rsidP="006612B4">
      <w:pPr>
        <w:jc w:val="left"/>
        <w:rPr>
          <w:kern w:val="0"/>
        </w:rPr>
      </w:pPr>
      <w:r w:rsidRPr="007A019F">
        <w:rPr>
          <w:rFonts w:hint="eastAsia"/>
          <w:kern w:val="0"/>
        </w:rPr>
        <w:t>○</w:t>
      </w:r>
      <w:r w:rsidRPr="007A019F">
        <w:rPr>
          <w:kern w:val="0"/>
        </w:rPr>
        <w:t xml:space="preserve"> 有料老人ホーム </w:t>
      </w:r>
    </w:p>
    <w:p w14:paraId="74AAE171" w14:textId="77777777" w:rsidR="006612B4" w:rsidRPr="007A019F" w:rsidRDefault="006612B4" w:rsidP="006612B4">
      <w:pPr>
        <w:jc w:val="left"/>
        <w:rPr>
          <w:kern w:val="0"/>
        </w:rPr>
      </w:pPr>
      <w:r w:rsidRPr="007A019F">
        <w:rPr>
          <w:rFonts w:hint="eastAsia"/>
          <w:kern w:val="0"/>
        </w:rPr>
        <w:t>○</w:t>
      </w:r>
      <w:r w:rsidRPr="007A019F">
        <w:rPr>
          <w:kern w:val="0"/>
        </w:rPr>
        <w:t xml:space="preserve"> サービス付き高齢者向け住宅 </w:t>
      </w:r>
    </w:p>
    <w:p w14:paraId="5A97B04C" w14:textId="77777777" w:rsidR="006612B4" w:rsidRPr="007A019F" w:rsidRDefault="006612B4" w:rsidP="006612B4">
      <w:pPr>
        <w:jc w:val="left"/>
        <w:rPr>
          <w:kern w:val="0"/>
        </w:rPr>
      </w:pPr>
      <w:r w:rsidRPr="007A019F">
        <w:rPr>
          <w:rFonts w:hint="eastAsia"/>
          <w:kern w:val="0"/>
        </w:rPr>
        <w:t>○</w:t>
      </w:r>
      <w:r w:rsidRPr="007A019F">
        <w:rPr>
          <w:kern w:val="0"/>
        </w:rPr>
        <w:t xml:space="preserve"> 介護老人保健施設 </w:t>
      </w:r>
    </w:p>
    <w:p w14:paraId="08534461" w14:textId="77777777" w:rsidR="006612B4" w:rsidRPr="007A019F" w:rsidRDefault="006612B4" w:rsidP="006612B4">
      <w:pPr>
        <w:jc w:val="left"/>
        <w:rPr>
          <w:kern w:val="0"/>
        </w:rPr>
      </w:pPr>
      <w:r w:rsidRPr="007A019F">
        <w:rPr>
          <w:rFonts w:hint="eastAsia"/>
          <w:kern w:val="0"/>
        </w:rPr>
        <w:t>○</w:t>
      </w:r>
      <w:r w:rsidRPr="007A019F">
        <w:rPr>
          <w:kern w:val="0"/>
        </w:rPr>
        <w:t xml:space="preserve"> 看護小規模多機能型居宅介護事業を行う事業所 </w:t>
      </w:r>
    </w:p>
    <w:p w14:paraId="475AF6B3" w14:textId="7D72FEDF" w:rsidR="00120637" w:rsidRPr="007A019F" w:rsidRDefault="006612B4" w:rsidP="006612B4">
      <w:pPr>
        <w:jc w:val="left"/>
        <w:rPr>
          <w:kern w:val="0"/>
        </w:rPr>
      </w:pPr>
      <w:r w:rsidRPr="007A019F">
        <w:rPr>
          <w:rFonts w:hint="eastAsia"/>
          <w:kern w:val="0"/>
        </w:rPr>
        <w:t>○</w:t>
      </w:r>
      <w:r w:rsidRPr="007A019F">
        <w:rPr>
          <w:kern w:val="0"/>
        </w:rPr>
        <w:t xml:space="preserve"> 介護医療院</w:t>
      </w:r>
    </w:p>
    <w:p w14:paraId="4E4C4730" w14:textId="5F53D5C0" w:rsidR="006612B4" w:rsidRPr="007A019F" w:rsidRDefault="006612B4" w:rsidP="00120637">
      <w:pPr>
        <w:jc w:val="left"/>
        <w:rPr>
          <w:kern w:val="0"/>
        </w:rPr>
      </w:pPr>
    </w:p>
    <w:p w14:paraId="2E3C145F" w14:textId="77777777" w:rsidR="006612B4" w:rsidRPr="007A019F" w:rsidRDefault="006612B4" w:rsidP="00120637">
      <w:pPr>
        <w:jc w:val="left"/>
        <w:rPr>
          <w:kern w:val="0"/>
        </w:rPr>
      </w:pPr>
    </w:p>
    <w:p w14:paraId="22196771" w14:textId="77777777" w:rsidR="00120637" w:rsidRPr="007A019F" w:rsidRDefault="00120637" w:rsidP="00120637">
      <w:pPr>
        <w:jc w:val="left"/>
        <w:rPr>
          <w:kern w:val="0"/>
        </w:rPr>
      </w:pPr>
      <w:r w:rsidRPr="007A019F">
        <w:rPr>
          <w:rFonts w:hint="eastAsia"/>
          <w:kern w:val="0"/>
        </w:rPr>
        <w:t>【障害関係施設】</w:t>
      </w:r>
      <w:r w:rsidRPr="007A019F">
        <w:rPr>
          <w:kern w:val="0"/>
        </w:rPr>
        <w:t xml:space="preserve"> </w:t>
      </w:r>
    </w:p>
    <w:p w14:paraId="3CA814C9" w14:textId="77777777" w:rsidR="006612B4" w:rsidRPr="007A019F" w:rsidRDefault="006612B4" w:rsidP="006612B4">
      <w:pPr>
        <w:jc w:val="left"/>
        <w:rPr>
          <w:kern w:val="0"/>
        </w:rPr>
      </w:pPr>
      <w:r w:rsidRPr="007A019F">
        <w:rPr>
          <w:rFonts w:hint="eastAsia"/>
          <w:kern w:val="0"/>
        </w:rPr>
        <w:t>○</w:t>
      </w:r>
      <w:r w:rsidRPr="007A019F">
        <w:rPr>
          <w:kern w:val="0"/>
        </w:rPr>
        <w:t xml:space="preserve"> 障害福祉サービス事業所（訪問系サービスのみを提供する事業所を除く） </w:t>
      </w:r>
    </w:p>
    <w:p w14:paraId="17323C0A" w14:textId="77777777" w:rsidR="006612B4" w:rsidRPr="007A019F" w:rsidRDefault="006612B4" w:rsidP="006612B4">
      <w:pPr>
        <w:jc w:val="left"/>
        <w:rPr>
          <w:kern w:val="0"/>
        </w:rPr>
      </w:pPr>
      <w:r w:rsidRPr="007A019F">
        <w:rPr>
          <w:rFonts w:hint="eastAsia"/>
          <w:kern w:val="0"/>
        </w:rPr>
        <w:t>○</w:t>
      </w:r>
      <w:r w:rsidRPr="007A019F">
        <w:rPr>
          <w:kern w:val="0"/>
        </w:rPr>
        <w:t xml:space="preserve"> 障害者支援施設 </w:t>
      </w:r>
    </w:p>
    <w:p w14:paraId="7D35F703" w14:textId="77777777" w:rsidR="006612B4" w:rsidRPr="007A019F" w:rsidRDefault="006612B4" w:rsidP="006612B4">
      <w:pPr>
        <w:jc w:val="left"/>
        <w:rPr>
          <w:kern w:val="0"/>
        </w:rPr>
      </w:pPr>
      <w:r w:rsidRPr="007A019F">
        <w:rPr>
          <w:rFonts w:hint="eastAsia"/>
          <w:kern w:val="0"/>
        </w:rPr>
        <w:t>○</w:t>
      </w:r>
      <w:r w:rsidRPr="007A019F">
        <w:rPr>
          <w:kern w:val="0"/>
        </w:rPr>
        <w:t xml:space="preserve"> 福祉ホーム </w:t>
      </w:r>
    </w:p>
    <w:p w14:paraId="1A5234D0" w14:textId="77777777" w:rsidR="006612B4" w:rsidRPr="007A019F" w:rsidRDefault="006612B4" w:rsidP="006612B4">
      <w:pPr>
        <w:jc w:val="left"/>
        <w:rPr>
          <w:kern w:val="0"/>
        </w:rPr>
      </w:pPr>
      <w:r w:rsidRPr="007A019F">
        <w:rPr>
          <w:rFonts w:hint="eastAsia"/>
          <w:kern w:val="0"/>
        </w:rPr>
        <w:t>○</w:t>
      </w:r>
      <w:r w:rsidRPr="007A019F">
        <w:rPr>
          <w:kern w:val="0"/>
        </w:rPr>
        <w:t xml:space="preserve"> 障害児入所施設 </w:t>
      </w:r>
    </w:p>
    <w:p w14:paraId="5EC0D9D1" w14:textId="77777777" w:rsidR="006612B4" w:rsidRPr="007A019F" w:rsidRDefault="006612B4" w:rsidP="006612B4">
      <w:pPr>
        <w:jc w:val="left"/>
        <w:rPr>
          <w:kern w:val="0"/>
        </w:rPr>
      </w:pPr>
      <w:r w:rsidRPr="007A019F">
        <w:rPr>
          <w:rFonts w:hint="eastAsia"/>
          <w:kern w:val="0"/>
        </w:rPr>
        <w:t>○</w:t>
      </w:r>
      <w:r w:rsidRPr="007A019F">
        <w:rPr>
          <w:kern w:val="0"/>
        </w:rPr>
        <w:t xml:space="preserve"> 児童発達支援センター </w:t>
      </w:r>
    </w:p>
    <w:p w14:paraId="277100FE" w14:textId="77777777" w:rsidR="006612B4" w:rsidRPr="007A019F" w:rsidRDefault="006612B4" w:rsidP="006612B4">
      <w:pPr>
        <w:jc w:val="left"/>
        <w:rPr>
          <w:kern w:val="0"/>
        </w:rPr>
      </w:pPr>
      <w:r w:rsidRPr="007A019F">
        <w:rPr>
          <w:rFonts w:hint="eastAsia"/>
          <w:kern w:val="0"/>
        </w:rPr>
        <w:t>○</w:t>
      </w:r>
      <w:r w:rsidRPr="007A019F">
        <w:rPr>
          <w:kern w:val="0"/>
        </w:rPr>
        <w:t xml:space="preserve"> 障害児通所支援事業所 </w:t>
      </w:r>
    </w:p>
    <w:p w14:paraId="353FD07D" w14:textId="77777777" w:rsidR="006612B4" w:rsidRPr="007A019F" w:rsidRDefault="006612B4" w:rsidP="006612B4">
      <w:pPr>
        <w:jc w:val="left"/>
        <w:rPr>
          <w:kern w:val="0"/>
        </w:rPr>
      </w:pPr>
      <w:r w:rsidRPr="007A019F">
        <w:rPr>
          <w:rFonts w:hint="eastAsia"/>
          <w:kern w:val="0"/>
        </w:rPr>
        <w:t>○</w:t>
      </w:r>
      <w:r w:rsidRPr="007A019F">
        <w:rPr>
          <w:kern w:val="0"/>
        </w:rPr>
        <w:t xml:space="preserve"> 身体障害者社会参加支援施設 </w:t>
      </w:r>
    </w:p>
    <w:p w14:paraId="6C2E186F" w14:textId="77777777" w:rsidR="006612B4" w:rsidRPr="007A019F" w:rsidRDefault="006612B4" w:rsidP="006612B4">
      <w:pPr>
        <w:jc w:val="left"/>
        <w:rPr>
          <w:kern w:val="0"/>
        </w:rPr>
      </w:pPr>
      <w:r w:rsidRPr="007A019F">
        <w:rPr>
          <w:rFonts w:hint="eastAsia"/>
          <w:kern w:val="0"/>
        </w:rPr>
        <w:t>○</w:t>
      </w:r>
      <w:r w:rsidRPr="007A019F">
        <w:rPr>
          <w:kern w:val="0"/>
        </w:rPr>
        <w:t xml:space="preserve"> 地域活動支援センター </w:t>
      </w:r>
    </w:p>
    <w:p w14:paraId="1387BF91" w14:textId="3F6C5009" w:rsidR="00120637" w:rsidRPr="007A019F" w:rsidRDefault="006612B4" w:rsidP="006612B4">
      <w:pPr>
        <w:jc w:val="left"/>
        <w:rPr>
          <w:kern w:val="0"/>
        </w:rPr>
      </w:pPr>
      <w:r w:rsidRPr="007A019F">
        <w:rPr>
          <w:rFonts w:hint="eastAsia"/>
          <w:kern w:val="0"/>
        </w:rPr>
        <w:t>○</w:t>
      </w:r>
      <w:r w:rsidRPr="007A019F">
        <w:rPr>
          <w:kern w:val="0"/>
        </w:rPr>
        <w:t xml:space="preserve"> 盲人ホーム</w:t>
      </w:r>
    </w:p>
    <w:p w14:paraId="0606982C" w14:textId="77777777" w:rsidR="006612B4" w:rsidRPr="007A019F" w:rsidRDefault="006612B4" w:rsidP="00120637">
      <w:pPr>
        <w:jc w:val="left"/>
        <w:rPr>
          <w:kern w:val="0"/>
        </w:rPr>
      </w:pPr>
    </w:p>
    <w:p w14:paraId="5A3EF792" w14:textId="34BD4AF9" w:rsidR="002B2C95" w:rsidRPr="007A019F" w:rsidRDefault="002B2C95" w:rsidP="00120637">
      <w:pPr>
        <w:jc w:val="left"/>
        <w:rPr>
          <w:kern w:val="0"/>
        </w:rPr>
      </w:pPr>
    </w:p>
    <w:p w14:paraId="5CF205A0" w14:textId="77777777" w:rsidR="002B2C95" w:rsidRPr="007A019F" w:rsidRDefault="002B2C95" w:rsidP="00120637">
      <w:pPr>
        <w:jc w:val="left"/>
        <w:rPr>
          <w:kern w:val="0"/>
        </w:rPr>
      </w:pPr>
    </w:p>
    <w:p w14:paraId="3E6F9334" w14:textId="63C0101F" w:rsidR="002B2C95" w:rsidRDefault="002B2C95" w:rsidP="002B2C95">
      <w:pPr>
        <w:ind w:left="210" w:hangingChars="100" w:hanging="210"/>
        <w:jc w:val="left"/>
        <w:rPr>
          <w:kern w:val="0"/>
        </w:rPr>
      </w:pPr>
      <w:r w:rsidRPr="007A019F">
        <w:rPr>
          <w:rFonts w:hint="eastAsia"/>
          <w:kern w:val="0"/>
        </w:rPr>
        <w:t>※上記内容は、令和</w:t>
      </w:r>
      <w:r w:rsidRPr="007A019F">
        <w:rPr>
          <w:kern w:val="0"/>
        </w:rPr>
        <w:t>5年4月28日付国通知「「社会福祉施設等における感染症等発生時に係る報告について」の一部改正について」より</w:t>
      </w:r>
      <w:r w:rsidR="00782160" w:rsidRPr="007A019F">
        <w:rPr>
          <w:rFonts w:hint="eastAsia"/>
          <w:kern w:val="0"/>
        </w:rPr>
        <w:t>一部</w:t>
      </w:r>
      <w:r w:rsidRPr="007A019F">
        <w:rPr>
          <w:kern w:val="0"/>
        </w:rPr>
        <w:t>抜粋</w:t>
      </w:r>
      <w:r w:rsidR="00782160" w:rsidRPr="006612B4">
        <w:rPr>
          <w:rFonts w:hint="eastAsia"/>
          <w:kern w:val="0"/>
        </w:rPr>
        <w:t>したものです。</w:t>
      </w:r>
    </w:p>
    <w:sectPr w:rsidR="002B2C95" w:rsidSect="00604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77BD" w14:textId="77777777" w:rsidR="00725982" w:rsidRDefault="00725982" w:rsidP="00D3682E">
      <w:r>
        <w:separator/>
      </w:r>
    </w:p>
  </w:endnote>
  <w:endnote w:type="continuationSeparator" w:id="0">
    <w:p w14:paraId="079A5CB1" w14:textId="77777777" w:rsidR="00725982" w:rsidRDefault="00725982" w:rsidP="00D3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D454" w14:textId="77777777" w:rsidR="007F7B07" w:rsidRDefault="007F7B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27BC" w14:textId="77777777" w:rsidR="007F7B07" w:rsidRDefault="007F7B0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301A" w14:textId="77777777" w:rsidR="007F7B07" w:rsidRDefault="007F7B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7184" w14:textId="77777777" w:rsidR="00725982" w:rsidRDefault="00725982" w:rsidP="00D3682E">
      <w:r>
        <w:separator/>
      </w:r>
    </w:p>
  </w:footnote>
  <w:footnote w:type="continuationSeparator" w:id="0">
    <w:p w14:paraId="2B9F48C6" w14:textId="77777777" w:rsidR="00725982" w:rsidRDefault="00725982" w:rsidP="00D3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42D7" w14:textId="77777777" w:rsidR="007F7B07" w:rsidRDefault="007F7B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D217" w14:textId="5474D50B" w:rsidR="009814CB" w:rsidRDefault="00DE2FA0" w:rsidP="00AB165E">
    <w:pPr>
      <w:pStyle w:val="a3"/>
      <w:wordWrap w:val="0"/>
      <w:jc w:val="right"/>
      <w:rPr>
        <w:rFonts w:asciiTheme="minorHAnsi" w:eastAsiaTheme="minorHAnsi" w:hAnsiTheme="minorHAnsi"/>
        <w:bdr w:val="single" w:sz="4" w:space="0" w:color="auto" w:frame="1"/>
      </w:rPr>
    </w:pPr>
    <w:r>
      <w:rPr>
        <w:rFonts w:asciiTheme="minorHAnsi" w:eastAsiaTheme="minorHAnsi" w:hAnsiTheme="minorHAnsi" w:hint="eastAsia"/>
        <w:bdr w:val="single" w:sz="4" w:space="0" w:color="auto" w:frame="1"/>
      </w:rPr>
      <w:t xml:space="preserve"> </w:t>
    </w:r>
    <w:r w:rsidR="009814CB">
      <w:rPr>
        <w:rFonts w:asciiTheme="minorHAnsi" w:eastAsiaTheme="minorHAnsi" w:hAnsiTheme="minorHAnsi" w:hint="eastAsia"/>
        <w:bdr w:val="single" w:sz="4" w:space="0" w:color="auto" w:frame="1"/>
      </w:rPr>
      <w:t>別紙</w:t>
    </w:r>
    <w:r w:rsidR="007F7B07">
      <w:rPr>
        <w:rFonts w:asciiTheme="minorHAnsi" w:eastAsiaTheme="minorHAnsi" w:hAnsiTheme="minorHAnsi" w:hint="eastAsia"/>
        <w:bdr w:val="single" w:sz="4" w:space="0" w:color="auto" w:frame="1"/>
      </w:rPr>
      <w:t>1</w:t>
    </w:r>
    <w:r w:rsidR="009814CB">
      <w:rPr>
        <w:rFonts w:asciiTheme="minorHAnsi" w:eastAsiaTheme="minorHAnsi" w:hAnsiTheme="minorHAnsi" w:hint="eastAsia"/>
        <w:bdr w:val="single" w:sz="4" w:space="0" w:color="auto" w:frame="1"/>
      </w:rPr>
      <w:t>-</w:t>
    </w:r>
    <w:r w:rsidR="00F97AB6">
      <w:rPr>
        <w:rFonts w:asciiTheme="minorHAnsi" w:eastAsiaTheme="minorHAnsi" w:hAnsiTheme="minorHAnsi"/>
        <w:bdr w:val="single" w:sz="4" w:space="0" w:color="auto" w:frame="1"/>
      </w:rPr>
      <w:t>2</w:t>
    </w:r>
    <w:r w:rsidR="00AB165E">
      <w:rPr>
        <w:rFonts w:asciiTheme="minorHAnsi" w:eastAsiaTheme="minorHAnsi" w:hAnsiTheme="minorHAnsi"/>
        <w:bdr w:val="single" w:sz="4" w:space="0" w:color="auto" w:frame="1"/>
      </w:rPr>
      <w:t xml:space="preserve"> </w:t>
    </w:r>
  </w:p>
  <w:p w14:paraId="6A257634" w14:textId="77777777" w:rsidR="009814CB" w:rsidRDefault="009814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41DC" w14:textId="77777777" w:rsidR="007F7B07" w:rsidRDefault="007F7B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16815"/>
    <w:multiLevelType w:val="hybridMultilevel"/>
    <w:tmpl w:val="63F4ED7C"/>
    <w:lvl w:ilvl="0" w:tplc="0B3668D0">
      <w:start w:val="1"/>
      <w:numFmt w:val="decimalFullWidth"/>
      <w:lvlText w:val="%1．"/>
      <w:lvlJc w:val="left"/>
      <w:pPr>
        <w:ind w:left="415" w:hanging="4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EE6D4D"/>
    <w:multiLevelType w:val="hybridMultilevel"/>
    <w:tmpl w:val="41780622"/>
    <w:lvl w:ilvl="0" w:tplc="AC689A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C8F4EE98">
      <w:start w:val="1"/>
      <w:numFmt w:val="aiueoFullWidth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4F079F"/>
    <w:multiLevelType w:val="hybridMultilevel"/>
    <w:tmpl w:val="44201576"/>
    <w:lvl w:ilvl="0" w:tplc="A7CE1E50">
      <w:start w:val="1"/>
      <w:numFmt w:val="aiueoFullWidth"/>
      <w:lvlText w:val="%1．"/>
      <w:lvlJc w:val="left"/>
      <w:pPr>
        <w:ind w:left="775" w:hanging="4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BA"/>
    <w:rsid w:val="00003A9F"/>
    <w:rsid w:val="00003E07"/>
    <w:rsid w:val="00040726"/>
    <w:rsid w:val="00102493"/>
    <w:rsid w:val="00120637"/>
    <w:rsid w:val="00176637"/>
    <w:rsid w:val="001D5977"/>
    <w:rsid w:val="001F16D6"/>
    <w:rsid w:val="0025587A"/>
    <w:rsid w:val="002B2C95"/>
    <w:rsid w:val="002E5B86"/>
    <w:rsid w:val="003042BA"/>
    <w:rsid w:val="0040032C"/>
    <w:rsid w:val="00402392"/>
    <w:rsid w:val="004134F8"/>
    <w:rsid w:val="00466D01"/>
    <w:rsid w:val="00486BB7"/>
    <w:rsid w:val="00491D1D"/>
    <w:rsid w:val="004D555F"/>
    <w:rsid w:val="00505FAA"/>
    <w:rsid w:val="00531BBD"/>
    <w:rsid w:val="005367F5"/>
    <w:rsid w:val="00560050"/>
    <w:rsid w:val="00563B17"/>
    <w:rsid w:val="00604034"/>
    <w:rsid w:val="0060562C"/>
    <w:rsid w:val="00623571"/>
    <w:rsid w:val="0065374B"/>
    <w:rsid w:val="006556EC"/>
    <w:rsid w:val="006612B4"/>
    <w:rsid w:val="006814C3"/>
    <w:rsid w:val="006E4925"/>
    <w:rsid w:val="00725982"/>
    <w:rsid w:val="00750763"/>
    <w:rsid w:val="00782160"/>
    <w:rsid w:val="007A019F"/>
    <w:rsid w:val="007C29D2"/>
    <w:rsid w:val="007F7B07"/>
    <w:rsid w:val="008D76B5"/>
    <w:rsid w:val="00962036"/>
    <w:rsid w:val="009643F6"/>
    <w:rsid w:val="00975AAE"/>
    <w:rsid w:val="009814CB"/>
    <w:rsid w:val="00A55B03"/>
    <w:rsid w:val="00A63471"/>
    <w:rsid w:val="00A67DFA"/>
    <w:rsid w:val="00AB165E"/>
    <w:rsid w:val="00AC5AD1"/>
    <w:rsid w:val="00BF7BED"/>
    <w:rsid w:val="00C602C6"/>
    <w:rsid w:val="00C83C10"/>
    <w:rsid w:val="00CD132C"/>
    <w:rsid w:val="00D3682E"/>
    <w:rsid w:val="00D5258E"/>
    <w:rsid w:val="00D65639"/>
    <w:rsid w:val="00D809FF"/>
    <w:rsid w:val="00DC4CF9"/>
    <w:rsid w:val="00DE2FA0"/>
    <w:rsid w:val="00E44F50"/>
    <w:rsid w:val="00E85CE8"/>
    <w:rsid w:val="00EC5774"/>
    <w:rsid w:val="00ED30F5"/>
    <w:rsid w:val="00EF455D"/>
    <w:rsid w:val="00F715D9"/>
    <w:rsid w:val="00F81B38"/>
    <w:rsid w:val="00F97AB6"/>
    <w:rsid w:val="00FE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55B961"/>
  <w15:chartTrackingRefBased/>
  <w15:docId w15:val="{B8DAB85C-BDEE-4204-A78E-7A8E70D4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82E"/>
  </w:style>
  <w:style w:type="paragraph" w:styleId="a5">
    <w:name w:val="footer"/>
    <w:basedOn w:val="a"/>
    <w:link w:val="a6"/>
    <w:uiPriority w:val="99"/>
    <w:unhideWhenUsed/>
    <w:rsid w:val="00D36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82E"/>
  </w:style>
  <w:style w:type="paragraph" w:styleId="a7">
    <w:name w:val="Note Heading"/>
    <w:basedOn w:val="a"/>
    <w:next w:val="a"/>
    <w:link w:val="a8"/>
    <w:uiPriority w:val="99"/>
    <w:unhideWhenUsed/>
    <w:rsid w:val="00EF455D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EF455D"/>
    <w:rPr>
      <w:szCs w:val="21"/>
    </w:rPr>
  </w:style>
  <w:style w:type="paragraph" w:styleId="a9">
    <w:name w:val="Closing"/>
    <w:basedOn w:val="a"/>
    <w:link w:val="aa"/>
    <w:uiPriority w:val="99"/>
    <w:unhideWhenUsed/>
    <w:rsid w:val="00EF455D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EF455D"/>
    <w:rPr>
      <w:szCs w:val="21"/>
    </w:rPr>
  </w:style>
  <w:style w:type="paragraph" w:styleId="ab">
    <w:name w:val="List Paragraph"/>
    <w:basedOn w:val="a"/>
    <w:uiPriority w:val="34"/>
    <w:qFormat/>
    <w:rsid w:val="006556EC"/>
    <w:pPr>
      <w:ind w:leftChars="400" w:left="840"/>
    </w:pPr>
  </w:style>
  <w:style w:type="character" w:styleId="ac">
    <w:name w:val="Hyperlink"/>
    <w:basedOn w:val="a0"/>
    <w:uiPriority w:val="99"/>
    <w:unhideWhenUsed/>
    <w:rsid w:val="002E5B8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E5B86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E44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44F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7DA1-955B-46A9-B7BF-6497C9A2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洞　清春 (705853)</dc:creator>
  <cp:keywords/>
  <dc:description/>
  <cp:lastModifiedBy>小洞</cp:lastModifiedBy>
  <cp:revision>5</cp:revision>
  <cp:lastPrinted>2024-03-18T09:19:00Z</cp:lastPrinted>
  <dcterms:created xsi:type="dcterms:W3CDTF">2023-09-26T00:58:00Z</dcterms:created>
  <dcterms:modified xsi:type="dcterms:W3CDTF">2024-03-18T09:19:00Z</dcterms:modified>
</cp:coreProperties>
</file>